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55C" w:rsidRPr="00166DCE" w:rsidRDefault="00DB4A89" w:rsidP="00166DCE">
      <w:pPr>
        <w:spacing w:after="0" w:line="240" w:lineRule="exact"/>
        <w:ind w:left="-709"/>
        <w:jc w:val="center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</w:t>
      </w:r>
      <w:r w:rsidR="00166DCE" w:rsidRPr="00166DCE">
        <w:rPr>
          <w:rFonts w:eastAsia="Times New Roman" w:cs="Times New Roman"/>
          <w:color w:val="000000"/>
          <w:sz w:val="28"/>
          <w:szCs w:val="28"/>
        </w:rPr>
        <w:t xml:space="preserve">лан проведения профилактических визитов по федеральному </w:t>
      </w:r>
      <w:r w:rsidR="00166DCE">
        <w:rPr>
          <w:rFonts w:eastAsia="Times New Roman" w:cs="Times New Roman"/>
          <w:color w:val="000000"/>
          <w:sz w:val="28"/>
          <w:szCs w:val="28"/>
        </w:rPr>
        <w:br/>
      </w:r>
      <w:r w:rsidR="00166DCE" w:rsidRPr="00166DCE">
        <w:rPr>
          <w:rFonts w:eastAsia="Times New Roman" w:cs="Times New Roman"/>
          <w:color w:val="000000"/>
          <w:sz w:val="28"/>
          <w:szCs w:val="28"/>
        </w:rPr>
        <w:t xml:space="preserve">государственному </w:t>
      </w:r>
      <w:r w:rsidR="0095674B" w:rsidRPr="0095674B">
        <w:rPr>
          <w:rFonts w:eastAsia="Times New Roman" w:cs="Times New Roman"/>
          <w:color w:val="000000"/>
          <w:sz w:val="28"/>
          <w:szCs w:val="28"/>
        </w:rPr>
        <w:t>экологическому контролю (надзору) на 2026 год</w:t>
      </w:r>
    </w:p>
    <w:p w:rsidR="00AE5423" w:rsidRDefault="00AE5423" w:rsidP="00166DCE">
      <w:pPr>
        <w:spacing w:after="0" w:line="240" w:lineRule="auto"/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993"/>
        <w:gridCol w:w="2410"/>
        <w:gridCol w:w="992"/>
        <w:gridCol w:w="1134"/>
        <w:gridCol w:w="2410"/>
        <w:gridCol w:w="1276"/>
        <w:gridCol w:w="1559"/>
        <w:gridCol w:w="1134"/>
        <w:gridCol w:w="2268"/>
      </w:tblGrid>
      <w:tr w:rsidR="00DB4A89" w:rsidRPr="00166DCE" w:rsidTr="00DB4A89">
        <w:trPr>
          <w:trHeight w:val="945"/>
        </w:trPr>
        <w:tc>
          <w:tcPr>
            <w:tcW w:w="567" w:type="dxa"/>
            <w:shd w:val="clear" w:color="auto" w:fill="auto"/>
            <w:vAlign w:val="center"/>
            <w:hideMark/>
          </w:tcPr>
          <w:p w:rsidR="00DB4A89" w:rsidRPr="00166DCE" w:rsidRDefault="00DB4A89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4A89" w:rsidRPr="00166DCE" w:rsidRDefault="00DB4A89" w:rsidP="000C3A80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Дата проведе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4A89" w:rsidRPr="00166DCE" w:rsidRDefault="00DB4A89" w:rsidP="000C3A80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Срок </w:t>
            </w:r>
            <w:r w:rsidRPr="00166DCE">
              <w:rPr>
                <w:rFonts w:cs="Times New Roman"/>
                <w:sz w:val="16"/>
                <w:szCs w:val="16"/>
              </w:rPr>
              <w:br/>
              <w:t>провед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B4A89" w:rsidRPr="00166DCE" w:rsidRDefault="00DB4A89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Наименование </w:t>
            </w:r>
          </w:p>
          <w:p w:rsidR="00DB4A89" w:rsidRPr="00166DCE" w:rsidRDefault="00DB4A89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объекта контро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4A89" w:rsidRPr="00166DCE" w:rsidRDefault="00DB4A89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ЕРВК I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4A89" w:rsidRPr="00166DCE" w:rsidRDefault="00DB4A89" w:rsidP="000C3A80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Номер записи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 xml:space="preserve">в ПТК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166DCE">
              <w:rPr>
                <w:rFonts w:cs="Times New Roman"/>
                <w:sz w:val="16"/>
                <w:szCs w:val="16"/>
              </w:rPr>
              <w:t>Госконтроль</w:t>
            </w:r>
            <w:r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B4A89" w:rsidRPr="00166DCE" w:rsidRDefault="00DB4A89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Адрес </w:t>
            </w:r>
            <w:r w:rsidRPr="00166DCE">
              <w:rPr>
                <w:rFonts w:cs="Times New Roman"/>
                <w:sz w:val="16"/>
                <w:szCs w:val="16"/>
              </w:rPr>
              <w:br/>
              <w:t xml:space="preserve">объекта </w:t>
            </w:r>
            <w:r w:rsidRPr="00166DCE">
              <w:rPr>
                <w:rFonts w:cs="Times New Roman"/>
                <w:sz w:val="16"/>
                <w:szCs w:val="16"/>
              </w:rPr>
              <w:br/>
              <w:t>контро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4A89" w:rsidRPr="00166DCE" w:rsidRDefault="00DB4A89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Категория рис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A89" w:rsidRPr="00166DCE" w:rsidRDefault="00DB4A89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Наименование контролируемого лиц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4A89" w:rsidRPr="00166DCE" w:rsidRDefault="00DB4A89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ИН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B4A89" w:rsidRPr="00166DCE" w:rsidRDefault="00DB4A89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Адрес </w:t>
            </w:r>
            <w:r w:rsidRPr="00166DCE">
              <w:rPr>
                <w:rFonts w:cs="Times New Roman"/>
                <w:sz w:val="16"/>
                <w:szCs w:val="16"/>
              </w:rPr>
              <w:br/>
              <w:t>организации</w:t>
            </w:r>
          </w:p>
        </w:tc>
      </w:tr>
    </w:tbl>
    <w:p w:rsidR="00166DCE" w:rsidRPr="00166DCE" w:rsidRDefault="00166DCE" w:rsidP="00166DCE">
      <w:pPr>
        <w:spacing w:after="0" w:line="40" w:lineRule="exact"/>
        <w:ind w:left="-709"/>
        <w:rPr>
          <w:sz w:val="4"/>
          <w:szCs w:val="4"/>
        </w:rPr>
      </w:pPr>
    </w:p>
    <w:tbl>
      <w:tblPr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993"/>
        <w:gridCol w:w="2410"/>
        <w:gridCol w:w="992"/>
        <w:gridCol w:w="1134"/>
        <w:gridCol w:w="2410"/>
        <w:gridCol w:w="1276"/>
        <w:gridCol w:w="1559"/>
        <w:gridCol w:w="1134"/>
        <w:gridCol w:w="2268"/>
      </w:tblGrid>
      <w:tr w:rsidR="00DB4A89" w:rsidRPr="004033D3" w:rsidTr="00DB4A89">
        <w:trPr>
          <w:trHeight w:val="2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A89" w:rsidRPr="004033D3" w:rsidRDefault="00DB4A89" w:rsidP="00EA6B43">
            <w:pPr>
              <w:tabs>
                <w:tab w:val="left" w:pos="193"/>
              </w:tabs>
              <w:spacing w:after="0" w:line="200" w:lineRule="exact"/>
              <w:ind w:hanging="11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A89" w:rsidRPr="004033D3" w:rsidRDefault="00DB4A89" w:rsidP="000C3A80">
            <w:pPr>
              <w:spacing w:after="0" w:line="20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A89" w:rsidRPr="004033D3" w:rsidRDefault="00DB4A89" w:rsidP="00EA6B43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A89" w:rsidRPr="004033D3" w:rsidRDefault="00DB4A89" w:rsidP="00EA6B43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A89" w:rsidRPr="004033D3" w:rsidRDefault="00DB4A89" w:rsidP="00EA6B43">
            <w:pPr>
              <w:spacing w:after="0" w:line="200" w:lineRule="exact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A89" w:rsidRPr="00EA6B43" w:rsidRDefault="00DB4A89" w:rsidP="00EA6B43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EA6B43">
              <w:rPr>
                <w:sz w:val="16"/>
                <w:szCs w:val="16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A89" w:rsidRPr="004033D3" w:rsidRDefault="00DB4A89" w:rsidP="00EA6B43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A89" w:rsidRPr="004033D3" w:rsidRDefault="00DB4A89" w:rsidP="000C3A80">
            <w:pPr>
              <w:spacing w:after="0" w:line="20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A89" w:rsidRPr="004033D3" w:rsidRDefault="00DB4A89" w:rsidP="00EA6B43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A89" w:rsidRPr="004033D3" w:rsidRDefault="00DB4A89" w:rsidP="00EA6B43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A89" w:rsidRPr="004033D3" w:rsidRDefault="00DB4A89" w:rsidP="00EA6B43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</w:t>
            </w:r>
          </w:p>
        </w:tc>
      </w:tr>
      <w:tr w:rsidR="00DB4A89" w:rsidRPr="004033D3" w:rsidTr="00DB4A89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2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4033D3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4033D3">
              <w:rPr>
                <w:sz w:val="16"/>
                <w:szCs w:val="16"/>
              </w:rPr>
              <w:t>Промплощадка</w:t>
            </w:r>
            <w:proofErr w:type="spellEnd"/>
            <w:r w:rsidRPr="004033D3">
              <w:rPr>
                <w:sz w:val="16"/>
                <w:szCs w:val="16"/>
              </w:rPr>
              <w:t xml:space="preserve"> ТЭЦ, участок </w:t>
            </w:r>
            <w:proofErr w:type="spellStart"/>
            <w:r w:rsidRPr="004033D3">
              <w:rPr>
                <w:sz w:val="16"/>
                <w:szCs w:val="16"/>
              </w:rPr>
              <w:t>ТИиТС</w:t>
            </w:r>
            <w:proofErr w:type="spellEnd"/>
            <w:r w:rsidRPr="004033D3">
              <w:rPr>
                <w:sz w:val="16"/>
                <w:szCs w:val="16"/>
              </w:rPr>
              <w:t xml:space="preserve"> ТЭЦ-6 филиал ООО </w:t>
            </w:r>
            <w:r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айкальская Энергетическая компания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75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54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ркутская</w:t>
            </w:r>
            <w:r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 xml:space="preserve">Братск, </w:t>
            </w:r>
            <w:proofErr w:type="spellStart"/>
            <w:r w:rsidRPr="004033D3">
              <w:rPr>
                <w:sz w:val="16"/>
                <w:szCs w:val="16"/>
              </w:rPr>
              <w:t>промплощадка</w:t>
            </w:r>
            <w:proofErr w:type="spellEnd"/>
            <w:r w:rsidRPr="004033D3">
              <w:rPr>
                <w:sz w:val="16"/>
                <w:szCs w:val="16"/>
              </w:rPr>
              <w:t xml:space="preserve"> ТЭЦ-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айкальская Энергетическая Компания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082297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Иркут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</w:t>
            </w:r>
            <w:proofErr w:type="spellStart"/>
            <w:r w:rsidRPr="004033D3">
              <w:rPr>
                <w:sz w:val="16"/>
                <w:szCs w:val="16"/>
              </w:rPr>
              <w:t>Сухэ-Батора</w:t>
            </w:r>
            <w:proofErr w:type="spellEnd"/>
            <w:r w:rsidRPr="004033D3">
              <w:rPr>
                <w:sz w:val="16"/>
                <w:szCs w:val="16"/>
              </w:rPr>
              <w:t>, д. 3</w:t>
            </w:r>
            <w:r w:rsidRPr="00451384">
              <w:rPr>
                <w:sz w:val="16"/>
                <w:szCs w:val="16"/>
              </w:rPr>
              <w:t xml:space="preserve"> </w:t>
            </w:r>
            <w:r w:rsidRPr="00451384">
              <w:rPr>
                <w:sz w:val="16"/>
                <w:szCs w:val="16"/>
              </w:rPr>
              <w:br/>
            </w:r>
            <w:proofErr w:type="spellStart"/>
            <w:r w:rsidRPr="004033D3">
              <w:rPr>
                <w:sz w:val="16"/>
                <w:szCs w:val="16"/>
              </w:rPr>
              <w:t>каб</w:t>
            </w:r>
            <w:proofErr w:type="spellEnd"/>
            <w:r w:rsidRPr="004033D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405</w:t>
            </w:r>
          </w:p>
        </w:tc>
      </w:tr>
      <w:tr w:rsidR="00DB4A89" w:rsidRPr="004033D3" w:rsidTr="00DB4A89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4A6ABB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4A6AB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2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4A6A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4A6ABB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4033D3">
              <w:rPr>
                <w:sz w:val="16"/>
                <w:szCs w:val="16"/>
              </w:rPr>
              <w:t>Промплощадка</w:t>
            </w:r>
            <w:proofErr w:type="spellEnd"/>
            <w:r w:rsidRPr="004033D3">
              <w:rPr>
                <w:sz w:val="16"/>
                <w:szCs w:val="16"/>
              </w:rPr>
              <w:t xml:space="preserve"> ТЭЦ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4A6ABB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76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4A6ABB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66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4A6AB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ркут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Черемхово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Маяковского, 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4A6AB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4A6AB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айкальская Энергетическая Компания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4A6A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082297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4A6AB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Иркут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</w:t>
            </w:r>
            <w:proofErr w:type="spellStart"/>
            <w:r w:rsidRPr="004033D3">
              <w:rPr>
                <w:sz w:val="16"/>
                <w:szCs w:val="16"/>
              </w:rPr>
              <w:t>Сухэ-Батора</w:t>
            </w:r>
            <w:proofErr w:type="spellEnd"/>
            <w:r w:rsidRPr="004033D3">
              <w:rPr>
                <w:sz w:val="16"/>
                <w:szCs w:val="16"/>
              </w:rPr>
              <w:t>, д. 3</w:t>
            </w:r>
            <w:r>
              <w:rPr>
                <w:sz w:val="16"/>
                <w:szCs w:val="16"/>
              </w:rPr>
              <w:t>,</w:t>
            </w:r>
            <w:r w:rsidRPr="00451384">
              <w:rPr>
                <w:sz w:val="16"/>
                <w:szCs w:val="16"/>
              </w:rPr>
              <w:t xml:space="preserve"> </w:t>
            </w:r>
            <w:r w:rsidRPr="00451384">
              <w:rPr>
                <w:sz w:val="16"/>
                <w:szCs w:val="16"/>
              </w:rPr>
              <w:br/>
            </w:r>
            <w:proofErr w:type="spellStart"/>
            <w:r w:rsidRPr="004033D3">
              <w:rPr>
                <w:sz w:val="16"/>
                <w:szCs w:val="16"/>
              </w:rPr>
              <w:t>каб</w:t>
            </w:r>
            <w:proofErr w:type="spellEnd"/>
            <w:r w:rsidRPr="004033D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405</w:t>
            </w:r>
          </w:p>
        </w:tc>
      </w:tr>
      <w:tr w:rsidR="00DB4A89" w:rsidRPr="004033D3" w:rsidTr="00DB4A89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4A6ABB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4A6AB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2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4A6A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4A6AB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Территория </w:t>
            </w:r>
            <w:proofErr w:type="spellStart"/>
            <w:r w:rsidRPr="004033D3">
              <w:rPr>
                <w:sz w:val="16"/>
                <w:szCs w:val="16"/>
              </w:rPr>
              <w:t>промплощадки</w:t>
            </w:r>
            <w:proofErr w:type="spellEnd"/>
            <w:r w:rsidRPr="004033D3">
              <w:rPr>
                <w:sz w:val="16"/>
                <w:szCs w:val="16"/>
              </w:rPr>
              <w:t xml:space="preserve"> У-ИЛПК Усть-Илимская ТЭ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4A6ABB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4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4A6ABB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11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4A6AB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ркутская</w:t>
            </w:r>
            <w:r>
              <w:rPr>
                <w:sz w:val="16"/>
                <w:szCs w:val="16"/>
              </w:rPr>
              <w:t xml:space="preserve"> обл.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г. Усть-Илимск, территория </w:t>
            </w:r>
            <w:proofErr w:type="spellStart"/>
            <w:r w:rsidRPr="004033D3">
              <w:rPr>
                <w:sz w:val="16"/>
                <w:szCs w:val="16"/>
              </w:rPr>
              <w:t>промплощадки</w:t>
            </w:r>
            <w:proofErr w:type="spellEnd"/>
            <w:r w:rsidRPr="004033D3">
              <w:rPr>
                <w:sz w:val="16"/>
                <w:szCs w:val="16"/>
              </w:rPr>
              <w:t xml:space="preserve"> УИЛПК, строение 020102/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4A6AB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4A6AB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айкальская Энергетическая Компания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4A6A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082297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4A6AB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Иркут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</w:t>
            </w:r>
            <w:proofErr w:type="spellStart"/>
            <w:r w:rsidRPr="004033D3">
              <w:rPr>
                <w:sz w:val="16"/>
                <w:szCs w:val="16"/>
              </w:rPr>
              <w:t>Сухэ-Батора</w:t>
            </w:r>
            <w:proofErr w:type="spellEnd"/>
            <w:r w:rsidRPr="004033D3">
              <w:rPr>
                <w:sz w:val="16"/>
                <w:szCs w:val="16"/>
              </w:rPr>
              <w:t>, д. 3</w:t>
            </w:r>
            <w:r w:rsidRPr="0045138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proofErr w:type="spellStart"/>
            <w:r w:rsidRPr="00451384">
              <w:rPr>
                <w:sz w:val="16"/>
                <w:szCs w:val="16"/>
              </w:rPr>
              <w:t>каб</w:t>
            </w:r>
            <w:proofErr w:type="spellEnd"/>
            <w:r w:rsidRPr="004033D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405</w:t>
            </w:r>
          </w:p>
        </w:tc>
      </w:tr>
      <w:tr w:rsidR="00DB4A89" w:rsidRPr="004033D3" w:rsidTr="00DB4A89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12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ышленная площа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86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27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ркутская обл.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Усолье- Сибирское, северо-западная </w:t>
            </w:r>
            <w:proofErr w:type="spellStart"/>
            <w:r w:rsidRPr="004033D3">
              <w:rPr>
                <w:sz w:val="16"/>
                <w:szCs w:val="16"/>
              </w:rPr>
              <w:t>часть</w:t>
            </w:r>
            <w:r>
              <w:rPr>
                <w:sz w:val="16"/>
                <w:szCs w:val="16"/>
              </w:rPr>
              <w:t>г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4033D3">
              <w:rPr>
                <w:sz w:val="16"/>
                <w:szCs w:val="16"/>
              </w:rPr>
              <w:t xml:space="preserve">а с северо-восточной стороны в 115 м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от Прибайкальской дороги (Индустриальная з/у 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СОЛЬЕ-СИБИРСКИЙ ХИМФАРМЗАВОД</w:t>
            </w:r>
            <w:r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19012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ркут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br/>
              <w:t>г. Усолье-Сибирское</w:t>
            </w:r>
          </w:p>
        </w:tc>
      </w:tr>
      <w:tr w:rsidR="00DB4A89" w:rsidRPr="004033D3" w:rsidTr="00DB4A89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12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, предназначенный для приема, отправки воздушных судов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обслуживанию воздуш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86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59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Иркутск, ул. </w:t>
            </w:r>
            <w:proofErr w:type="spellStart"/>
            <w:r w:rsidRPr="004033D3">
              <w:rPr>
                <w:sz w:val="16"/>
                <w:szCs w:val="16"/>
              </w:rPr>
              <w:t>Ширямова</w:t>
            </w:r>
            <w:proofErr w:type="spellEnd"/>
            <w:r w:rsidRPr="004033D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</w:t>
            </w:r>
            <w:r w:rsidRPr="004A6AB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proofErr w:type="gramStart"/>
            <w:r w:rsidRPr="004033D3">
              <w:rPr>
                <w:sz w:val="16"/>
                <w:szCs w:val="16"/>
              </w:rPr>
              <w:t>МЕЖДУ</w:t>
            </w:r>
            <w:r w:rsidRPr="004A6ABB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АРОДНЫЙ</w:t>
            </w:r>
            <w:proofErr w:type="gramEnd"/>
            <w:r w:rsidRPr="004033D3">
              <w:rPr>
                <w:sz w:val="16"/>
                <w:szCs w:val="16"/>
              </w:rPr>
              <w:t xml:space="preserve"> АЭРОПОРТ ИРКУТСК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11146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Иркут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</w:t>
            </w:r>
            <w:proofErr w:type="spellStart"/>
            <w:r w:rsidRPr="004033D3">
              <w:rPr>
                <w:sz w:val="16"/>
                <w:szCs w:val="16"/>
              </w:rPr>
              <w:t>Ширямова</w:t>
            </w:r>
            <w:proofErr w:type="spellEnd"/>
            <w:r w:rsidRPr="004033D3">
              <w:rPr>
                <w:sz w:val="16"/>
                <w:szCs w:val="16"/>
              </w:rPr>
              <w:t>, д. 13</w:t>
            </w:r>
          </w:p>
        </w:tc>
      </w:tr>
      <w:tr w:rsidR="00DB4A89" w:rsidRPr="004033D3" w:rsidTr="00DB4A89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омплекс городской системы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395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75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ркут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Усолье-Сибир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33D3">
              <w:rPr>
                <w:sz w:val="16"/>
                <w:szCs w:val="16"/>
              </w:rPr>
              <w:t>Аквасервис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510011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ркут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Усолье-Сибирское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Лермонтова, </w:t>
            </w:r>
            <w:proofErr w:type="spellStart"/>
            <w:r w:rsidRPr="004033D3">
              <w:rPr>
                <w:sz w:val="16"/>
                <w:szCs w:val="16"/>
              </w:rPr>
              <w:t>зд</w:t>
            </w:r>
            <w:proofErr w:type="spellEnd"/>
            <w:r w:rsidRPr="004033D3">
              <w:rPr>
                <w:sz w:val="16"/>
                <w:szCs w:val="16"/>
              </w:rPr>
              <w:t>. 2А</w:t>
            </w:r>
          </w:p>
        </w:tc>
      </w:tr>
      <w:tr w:rsidR="00DB4A89" w:rsidRPr="004033D3" w:rsidTr="00DB4A89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3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ерритория фер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488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07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Pr="004033D3">
              <w:rPr>
                <w:sz w:val="16"/>
                <w:szCs w:val="16"/>
              </w:rPr>
              <w:t xml:space="preserve">Бурятия, </w:t>
            </w:r>
            <w:proofErr w:type="spellStart"/>
            <w:r w:rsidRPr="004033D3">
              <w:rPr>
                <w:sz w:val="16"/>
                <w:szCs w:val="16"/>
              </w:rPr>
              <w:t>Кабан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р-н,</w:t>
            </w:r>
            <w:r w:rsidRPr="004033D3">
              <w:rPr>
                <w:sz w:val="16"/>
                <w:szCs w:val="16"/>
              </w:rPr>
              <w:t xml:space="preserve"> с. Большое </w:t>
            </w:r>
            <w:proofErr w:type="spellStart"/>
            <w:r w:rsidRPr="004033D3">
              <w:rPr>
                <w:sz w:val="16"/>
                <w:szCs w:val="16"/>
              </w:rPr>
              <w:t>Колесово</w:t>
            </w:r>
            <w:proofErr w:type="spellEnd"/>
            <w:r w:rsidRPr="004033D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Набережная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УБИН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090125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Pr="004033D3">
              <w:rPr>
                <w:sz w:val="16"/>
                <w:szCs w:val="16"/>
              </w:rPr>
              <w:t>Бурятия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с. </w:t>
            </w:r>
            <w:proofErr w:type="spellStart"/>
            <w:r w:rsidRPr="004033D3">
              <w:rPr>
                <w:sz w:val="16"/>
                <w:szCs w:val="16"/>
              </w:rPr>
              <w:t>Кабанск</w:t>
            </w:r>
            <w:proofErr w:type="spellEnd"/>
            <w:r w:rsidRPr="004033D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овхозная, д. 16</w:t>
            </w:r>
          </w:p>
        </w:tc>
      </w:tr>
      <w:tr w:rsidR="00DB4A89" w:rsidRPr="004033D3" w:rsidTr="00DB4A89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3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 по обезвреживанию биологически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805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2355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Pr="004033D3">
              <w:rPr>
                <w:sz w:val="16"/>
                <w:szCs w:val="16"/>
              </w:rPr>
              <w:t>Бурятия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Северобайкаль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4033D3">
              <w:rPr>
                <w:sz w:val="16"/>
                <w:szCs w:val="16"/>
              </w:rPr>
              <w:t>Благотворитель</w:t>
            </w:r>
            <w:r>
              <w:rPr>
                <w:sz w:val="16"/>
                <w:szCs w:val="16"/>
                <w:lang w:val="en-US"/>
              </w:rPr>
              <w:t>-</w:t>
            </w:r>
            <w:proofErr w:type="spellStart"/>
            <w:r w:rsidRPr="004033D3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Pr="004033D3">
              <w:rPr>
                <w:sz w:val="16"/>
                <w:szCs w:val="16"/>
              </w:rPr>
              <w:t xml:space="preserve"> Фонд </w:t>
            </w:r>
            <w:r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УХТАР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173180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Pr="004033D3">
              <w:rPr>
                <w:sz w:val="16"/>
                <w:szCs w:val="16"/>
              </w:rPr>
              <w:t>Бурятия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Северобайкаль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Мира, д. 21,</w:t>
            </w:r>
            <w:r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11</w:t>
            </w:r>
          </w:p>
        </w:tc>
      </w:tr>
      <w:tr w:rsidR="00DB4A89" w:rsidRPr="004033D3" w:rsidTr="00DB4A89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танция би</w:t>
            </w:r>
            <w:r>
              <w:rPr>
                <w:sz w:val="16"/>
                <w:szCs w:val="16"/>
              </w:rPr>
              <w:t>ологической очистки сточных вод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. </w:t>
            </w:r>
            <w:proofErr w:type="spellStart"/>
            <w:r w:rsidRPr="004033D3">
              <w:rPr>
                <w:sz w:val="16"/>
                <w:szCs w:val="16"/>
              </w:rPr>
              <w:t>Максимиха</w:t>
            </w:r>
            <w:proofErr w:type="spellEnd"/>
            <w:r w:rsidRPr="004033D3">
              <w:rPr>
                <w:sz w:val="16"/>
                <w:szCs w:val="16"/>
              </w:rPr>
              <w:t xml:space="preserve"> </w:t>
            </w:r>
            <w:proofErr w:type="spellStart"/>
            <w:r w:rsidRPr="004033D3">
              <w:rPr>
                <w:sz w:val="16"/>
                <w:szCs w:val="16"/>
              </w:rPr>
              <w:t>Баргузинского</w:t>
            </w:r>
            <w:proofErr w:type="spellEnd"/>
            <w:r w:rsidRPr="004033D3">
              <w:rPr>
                <w:sz w:val="16"/>
                <w:szCs w:val="16"/>
              </w:rPr>
              <w:t xml:space="preserve"> района Республики Бур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223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806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Pr="004033D3">
              <w:rPr>
                <w:sz w:val="16"/>
                <w:szCs w:val="16"/>
              </w:rPr>
              <w:t xml:space="preserve">Бурятия, </w:t>
            </w:r>
            <w:r>
              <w:rPr>
                <w:sz w:val="16"/>
                <w:szCs w:val="16"/>
              </w:rPr>
              <w:br/>
            </w:r>
            <w:proofErr w:type="spellStart"/>
            <w:r w:rsidRPr="004033D3">
              <w:rPr>
                <w:sz w:val="16"/>
                <w:szCs w:val="16"/>
              </w:rPr>
              <w:t>Баргузинский</w:t>
            </w:r>
            <w:proofErr w:type="spellEnd"/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. </w:t>
            </w:r>
            <w:proofErr w:type="spellStart"/>
            <w:r w:rsidRPr="004033D3">
              <w:rPr>
                <w:sz w:val="16"/>
                <w:szCs w:val="16"/>
              </w:rPr>
              <w:t>Максимих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ЕТЬ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234137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Pr="004033D3">
              <w:rPr>
                <w:sz w:val="16"/>
                <w:szCs w:val="16"/>
              </w:rPr>
              <w:t>Бурятия</w:t>
            </w:r>
            <w:r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Кяхта, ул. Ленина, д. 85,</w:t>
            </w:r>
            <w:r>
              <w:rPr>
                <w:sz w:val="16"/>
                <w:szCs w:val="16"/>
              </w:rPr>
              <w:t xml:space="preserve"> ком. </w:t>
            </w:r>
            <w:r w:rsidRPr="004033D3">
              <w:rPr>
                <w:sz w:val="16"/>
                <w:szCs w:val="16"/>
              </w:rPr>
              <w:t xml:space="preserve">2, </w:t>
            </w:r>
            <w:r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2</w:t>
            </w:r>
          </w:p>
        </w:tc>
      </w:tr>
      <w:tr w:rsidR="00DB4A89" w:rsidRPr="004033D3" w:rsidTr="00DB4A89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4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площадка № 3 ООО </w:t>
            </w:r>
            <w:r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ТАТУССИБ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2686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7249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Pr="004033D3">
              <w:rPr>
                <w:sz w:val="16"/>
                <w:szCs w:val="16"/>
              </w:rPr>
              <w:t xml:space="preserve">Бурятия, </w:t>
            </w:r>
            <w:r>
              <w:rPr>
                <w:sz w:val="16"/>
                <w:szCs w:val="16"/>
              </w:rPr>
              <w:br/>
            </w:r>
            <w:proofErr w:type="spellStart"/>
            <w:r w:rsidRPr="004033D3">
              <w:rPr>
                <w:sz w:val="16"/>
                <w:szCs w:val="16"/>
              </w:rPr>
              <w:t>Кабан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р-н, </w:t>
            </w:r>
            <w:proofErr w:type="spellStart"/>
            <w:r>
              <w:rPr>
                <w:sz w:val="16"/>
                <w:szCs w:val="16"/>
              </w:rPr>
              <w:t>рп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4033D3">
              <w:rPr>
                <w:sz w:val="16"/>
                <w:szCs w:val="16"/>
              </w:rPr>
              <w:t xml:space="preserve">Танхо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Центральная, уч.</w:t>
            </w:r>
            <w:r w:rsidRPr="00BB1EE1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ТАТУССИБ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27014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ркутская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бл.,</w:t>
            </w:r>
            <w:r>
              <w:rPr>
                <w:sz w:val="16"/>
                <w:szCs w:val="16"/>
              </w:rPr>
              <w:br/>
              <w:t>г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033D3">
              <w:rPr>
                <w:sz w:val="16"/>
                <w:szCs w:val="16"/>
              </w:rPr>
              <w:t>Слюдянка</w:t>
            </w:r>
            <w:proofErr w:type="spellEnd"/>
            <w:r w:rsidRPr="004033D3">
              <w:rPr>
                <w:sz w:val="16"/>
                <w:szCs w:val="16"/>
              </w:rPr>
              <w:t xml:space="preserve">, ул. Ленина, </w:t>
            </w:r>
            <w:proofErr w:type="spellStart"/>
            <w:r w:rsidRPr="004033D3">
              <w:rPr>
                <w:sz w:val="16"/>
                <w:szCs w:val="16"/>
              </w:rPr>
              <w:t>зд</w:t>
            </w:r>
            <w:proofErr w:type="spellEnd"/>
            <w:r w:rsidRPr="004033D3">
              <w:rPr>
                <w:sz w:val="16"/>
                <w:szCs w:val="16"/>
              </w:rPr>
              <w:t>. 64</w:t>
            </w:r>
          </w:p>
        </w:tc>
      </w:tr>
      <w:tr w:rsidR="00DB4A89" w:rsidRPr="004033D3" w:rsidTr="00DB4A89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4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здоровительный компле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037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88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Pr="004033D3">
              <w:rPr>
                <w:sz w:val="16"/>
                <w:szCs w:val="16"/>
              </w:rPr>
              <w:t xml:space="preserve">Бурятия, 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Кабанский</w:t>
            </w:r>
            <w:proofErr w:type="spellEnd"/>
            <w:r>
              <w:rPr>
                <w:sz w:val="16"/>
                <w:szCs w:val="16"/>
              </w:rPr>
              <w:t> р-н,</w:t>
            </w:r>
            <w:r w:rsidRPr="004033D3">
              <w:rPr>
                <w:sz w:val="16"/>
                <w:szCs w:val="16"/>
              </w:rPr>
              <w:t xml:space="preserve"> </w:t>
            </w:r>
            <w:proofErr w:type="spellStart"/>
            <w:r w:rsidRPr="004033D3">
              <w:rPr>
                <w:sz w:val="16"/>
                <w:szCs w:val="16"/>
              </w:rPr>
              <w:t>Кабанское</w:t>
            </w:r>
            <w:proofErr w:type="spellEnd"/>
            <w:r w:rsidRPr="004033D3">
              <w:rPr>
                <w:sz w:val="16"/>
                <w:szCs w:val="16"/>
              </w:rPr>
              <w:t xml:space="preserve"> лесничество, </w:t>
            </w:r>
            <w:proofErr w:type="spellStart"/>
            <w:r w:rsidRPr="004033D3">
              <w:rPr>
                <w:sz w:val="16"/>
                <w:szCs w:val="16"/>
              </w:rPr>
              <w:t>Сухинское</w:t>
            </w:r>
            <w:proofErr w:type="spellEnd"/>
            <w:r w:rsidRPr="004033D3">
              <w:rPr>
                <w:sz w:val="16"/>
                <w:szCs w:val="16"/>
              </w:rPr>
              <w:t xml:space="preserve"> участковое лесничество, квартал 105, выдел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МИ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094089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Pr="004033D3">
              <w:rPr>
                <w:sz w:val="16"/>
                <w:szCs w:val="16"/>
              </w:rPr>
              <w:t>Бурятия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с. </w:t>
            </w:r>
            <w:proofErr w:type="spellStart"/>
            <w:r w:rsidRPr="004033D3">
              <w:rPr>
                <w:sz w:val="16"/>
                <w:szCs w:val="16"/>
              </w:rPr>
              <w:t>Кабанск</w:t>
            </w:r>
            <w:proofErr w:type="spellEnd"/>
            <w:r w:rsidRPr="004033D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Октябрьская, д. 2А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омещ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4033D3">
              <w:rPr>
                <w:sz w:val="16"/>
                <w:szCs w:val="16"/>
              </w:rPr>
              <w:t>24</w:t>
            </w:r>
          </w:p>
        </w:tc>
      </w:tr>
      <w:tr w:rsidR="00DB4A89" w:rsidRPr="004033D3" w:rsidTr="00DB4A89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ом-интерн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598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92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Pr="004033D3">
              <w:rPr>
                <w:sz w:val="16"/>
                <w:szCs w:val="16"/>
              </w:rPr>
              <w:t xml:space="preserve">Бурятия, 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Кабанский</w:t>
            </w:r>
            <w:proofErr w:type="spellEnd"/>
            <w:r>
              <w:rPr>
                <w:sz w:val="16"/>
                <w:szCs w:val="16"/>
              </w:rPr>
              <w:t> р-н,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п/ст. Посольска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оциальная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УСО РБ </w:t>
            </w:r>
            <w:r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ОСОЛЬСКИЙ Д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090067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Pr="004033D3">
              <w:rPr>
                <w:sz w:val="16"/>
                <w:szCs w:val="16"/>
              </w:rPr>
              <w:t xml:space="preserve">Бурятия, 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Кабанский</w:t>
            </w:r>
            <w:proofErr w:type="spellEnd"/>
            <w:r>
              <w:rPr>
                <w:sz w:val="16"/>
                <w:szCs w:val="16"/>
              </w:rPr>
              <w:t> р-н,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/</w:t>
            </w:r>
            <w:proofErr w:type="spellStart"/>
            <w:r w:rsidRPr="004033D3">
              <w:rPr>
                <w:sz w:val="16"/>
                <w:szCs w:val="16"/>
              </w:rPr>
              <w:t>ст</w:t>
            </w:r>
            <w:proofErr w:type="spellEnd"/>
            <w:r w:rsidRPr="004033D3">
              <w:rPr>
                <w:sz w:val="16"/>
                <w:szCs w:val="16"/>
              </w:rPr>
              <w:t xml:space="preserve"> Посольская, </w:t>
            </w:r>
            <w:r>
              <w:rPr>
                <w:sz w:val="16"/>
                <w:szCs w:val="16"/>
              </w:rPr>
              <w:br/>
              <w:t xml:space="preserve">ул. Социальная, </w:t>
            </w:r>
            <w:r w:rsidRPr="004033D3">
              <w:rPr>
                <w:sz w:val="16"/>
                <w:szCs w:val="16"/>
              </w:rPr>
              <w:t>д. 1</w:t>
            </w:r>
          </w:p>
        </w:tc>
      </w:tr>
      <w:tr w:rsidR="00DB4A89" w:rsidRPr="004033D3" w:rsidTr="00DB4A89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598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92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Pr="004033D3">
              <w:rPr>
                <w:sz w:val="16"/>
                <w:szCs w:val="16"/>
              </w:rPr>
              <w:t xml:space="preserve">Бурятия, 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Кабанский</w:t>
            </w:r>
            <w:proofErr w:type="spellEnd"/>
            <w:r>
              <w:rPr>
                <w:sz w:val="16"/>
                <w:szCs w:val="16"/>
              </w:rPr>
              <w:t> р-н,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п/ст. Посольска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артизанская, 1-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УСО РБ </w:t>
            </w:r>
            <w:r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ОСОЛЬСКИЙ Д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090067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Pr="004033D3">
              <w:rPr>
                <w:sz w:val="16"/>
                <w:szCs w:val="16"/>
              </w:rPr>
              <w:t xml:space="preserve">Бурятия, 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Кабанский</w:t>
            </w:r>
            <w:proofErr w:type="spellEnd"/>
            <w:r>
              <w:rPr>
                <w:sz w:val="16"/>
                <w:szCs w:val="16"/>
              </w:rPr>
              <w:t> р-н,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/</w:t>
            </w:r>
            <w:proofErr w:type="spellStart"/>
            <w:r w:rsidRPr="004033D3">
              <w:rPr>
                <w:sz w:val="16"/>
                <w:szCs w:val="16"/>
              </w:rPr>
              <w:t>ст</w:t>
            </w:r>
            <w:proofErr w:type="spellEnd"/>
            <w:r w:rsidRPr="004033D3">
              <w:rPr>
                <w:sz w:val="16"/>
                <w:szCs w:val="16"/>
              </w:rPr>
              <w:t xml:space="preserve"> Посольская, </w:t>
            </w:r>
            <w:r>
              <w:rPr>
                <w:sz w:val="16"/>
                <w:szCs w:val="16"/>
              </w:rPr>
              <w:br/>
              <w:t xml:space="preserve">ул. Социальная, </w:t>
            </w:r>
            <w:r w:rsidRPr="004033D3">
              <w:rPr>
                <w:sz w:val="16"/>
                <w:szCs w:val="16"/>
              </w:rPr>
              <w:t>д. 1</w:t>
            </w:r>
          </w:p>
        </w:tc>
      </w:tr>
      <w:tr w:rsidR="00DB4A89" w:rsidRPr="004033D3" w:rsidTr="00DB4A89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Туристический комплекс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33D3">
              <w:rPr>
                <w:sz w:val="16"/>
                <w:szCs w:val="16"/>
              </w:rPr>
              <w:t>Баргуджин</w:t>
            </w:r>
            <w:proofErr w:type="spellEnd"/>
            <w:r w:rsidRPr="004033D3">
              <w:rPr>
                <w:sz w:val="16"/>
                <w:szCs w:val="16"/>
              </w:rPr>
              <w:t xml:space="preserve"> </w:t>
            </w:r>
            <w:proofErr w:type="spellStart"/>
            <w:r w:rsidRPr="004033D3">
              <w:rPr>
                <w:sz w:val="16"/>
                <w:szCs w:val="16"/>
              </w:rPr>
              <w:t>Токум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410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4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Pr="004033D3">
              <w:rPr>
                <w:sz w:val="16"/>
                <w:szCs w:val="16"/>
              </w:rPr>
              <w:t xml:space="preserve">Бурятия, </w:t>
            </w:r>
            <w:r>
              <w:rPr>
                <w:sz w:val="16"/>
                <w:szCs w:val="16"/>
              </w:rPr>
              <w:br/>
            </w:r>
            <w:proofErr w:type="spellStart"/>
            <w:r w:rsidRPr="004033D3">
              <w:rPr>
                <w:sz w:val="16"/>
                <w:szCs w:val="16"/>
              </w:rPr>
              <w:t>Баргузинский</w:t>
            </w:r>
            <w:proofErr w:type="spellEnd"/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proofErr w:type="spellStart"/>
            <w:r w:rsidRPr="004033D3">
              <w:rPr>
                <w:sz w:val="16"/>
                <w:szCs w:val="16"/>
              </w:rPr>
              <w:t>пгт</w:t>
            </w:r>
            <w:proofErr w:type="spellEnd"/>
            <w:r w:rsidRPr="004033D3">
              <w:rPr>
                <w:sz w:val="16"/>
                <w:szCs w:val="16"/>
              </w:rPr>
              <w:t xml:space="preserve">. Усть-Баргузин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Горького, </w:t>
            </w:r>
            <w:proofErr w:type="gramStart"/>
            <w:r w:rsidRPr="004033D3">
              <w:rPr>
                <w:sz w:val="16"/>
                <w:szCs w:val="16"/>
              </w:rPr>
              <w:t>1</w:t>
            </w:r>
            <w:proofErr w:type="gramEnd"/>
            <w:r w:rsidRPr="004033D3">
              <w:rPr>
                <w:sz w:val="16"/>
                <w:szCs w:val="16"/>
              </w:rPr>
              <w:t xml:space="preserve">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П БУДАЕВ БАИР РИНЧИ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F5672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23144587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Pr="004033D3">
              <w:rPr>
                <w:sz w:val="16"/>
                <w:szCs w:val="16"/>
              </w:rPr>
              <w:t>Бурятия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с. </w:t>
            </w:r>
            <w:r w:rsidRPr="004033D3">
              <w:rPr>
                <w:sz w:val="16"/>
                <w:szCs w:val="16"/>
              </w:rPr>
              <w:t>Баргузин</w:t>
            </w:r>
          </w:p>
        </w:tc>
      </w:tr>
      <w:tr w:rsidR="00DB4A89" w:rsidRPr="004033D3" w:rsidTr="00DB4A89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за отды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217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51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Pr="004033D3">
              <w:rPr>
                <w:sz w:val="16"/>
                <w:szCs w:val="16"/>
              </w:rPr>
              <w:t xml:space="preserve">Бурятия, </w:t>
            </w:r>
            <w:proofErr w:type="gramStart"/>
            <w:r w:rsidRPr="004033D3">
              <w:rPr>
                <w:sz w:val="16"/>
                <w:szCs w:val="16"/>
              </w:rPr>
              <w:t>Северо-Байкальский</w:t>
            </w:r>
            <w:proofErr w:type="gramEnd"/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местность </w:t>
            </w:r>
            <w:proofErr w:type="spellStart"/>
            <w:r w:rsidRPr="004033D3">
              <w:rPr>
                <w:sz w:val="16"/>
                <w:szCs w:val="16"/>
              </w:rPr>
              <w:t>Хакус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ИМИДЖ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170035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Pr="004033D3">
              <w:rPr>
                <w:sz w:val="16"/>
                <w:szCs w:val="16"/>
              </w:rPr>
              <w:t xml:space="preserve">Бурятия, </w:t>
            </w:r>
            <w:r w:rsidRPr="004033D3">
              <w:rPr>
                <w:sz w:val="16"/>
                <w:szCs w:val="16"/>
              </w:rPr>
              <w:br/>
              <w:t xml:space="preserve">г. Северобайкаль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Полиграфистов, </w:t>
            </w:r>
            <w:r w:rsidRPr="004033D3">
              <w:rPr>
                <w:sz w:val="16"/>
                <w:szCs w:val="16"/>
              </w:rPr>
              <w:br/>
              <w:t>д. 11,</w:t>
            </w:r>
            <w:r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3</w:t>
            </w:r>
          </w:p>
        </w:tc>
      </w:tr>
      <w:tr w:rsidR="00DB4A89" w:rsidRPr="004033D3" w:rsidTr="00DB4A89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анаторий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33D3">
              <w:rPr>
                <w:sz w:val="16"/>
                <w:szCs w:val="16"/>
              </w:rPr>
              <w:t>Хакусы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625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38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Pr="004033D3">
              <w:rPr>
                <w:sz w:val="16"/>
                <w:szCs w:val="16"/>
              </w:rPr>
              <w:t xml:space="preserve">Бурятия, </w:t>
            </w:r>
            <w:r>
              <w:rPr>
                <w:sz w:val="16"/>
                <w:szCs w:val="16"/>
              </w:rPr>
              <w:br/>
            </w:r>
            <w:proofErr w:type="gramStart"/>
            <w:r w:rsidRPr="004033D3">
              <w:rPr>
                <w:sz w:val="16"/>
                <w:szCs w:val="16"/>
              </w:rPr>
              <w:t>Северо-Байкальский</w:t>
            </w:r>
            <w:proofErr w:type="gramEnd"/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Устье ручья Горя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АСКОВЫЙ БЕРЕГ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177414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Pr="004033D3">
              <w:rPr>
                <w:sz w:val="16"/>
                <w:szCs w:val="16"/>
              </w:rPr>
              <w:t>Бурятия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Северобайкальск, </w:t>
            </w:r>
            <w:r>
              <w:rPr>
                <w:sz w:val="16"/>
                <w:szCs w:val="16"/>
              </w:rPr>
              <w:br/>
            </w:r>
            <w:proofErr w:type="spellStart"/>
            <w:r w:rsidRPr="004033D3">
              <w:rPr>
                <w:sz w:val="16"/>
                <w:szCs w:val="16"/>
              </w:rPr>
              <w:t>пр-кт</w:t>
            </w:r>
            <w:proofErr w:type="spellEnd"/>
            <w:r w:rsidRPr="004033D3">
              <w:rPr>
                <w:sz w:val="16"/>
                <w:szCs w:val="16"/>
              </w:rPr>
              <w:t xml:space="preserve"> 60 лет СССР, д. 3/1,</w:t>
            </w:r>
            <w:r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34</w:t>
            </w:r>
          </w:p>
        </w:tc>
      </w:tr>
      <w:tr w:rsidR="00DB4A89" w:rsidRPr="004033D3" w:rsidTr="00DB4A89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09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лощадка </w:t>
            </w:r>
            <w:proofErr w:type="spellStart"/>
            <w:r w:rsidRPr="004033D3">
              <w:rPr>
                <w:sz w:val="16"/>
                <w:szCs w:val="16"/>
              </w:rPr>
              <w:t>интерната</w:t>
            </w:r>
            <w:r>
              <w:rPr>
                <w:sz w:val="16"/>
                <w:szCs w:val="16"/>
              </w:rPr>
              <w:t>г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4033D3">
              <w:rPr>
                <w:sz w:val="16"/>
                <w:szCs w:val="16"/>
              </w:rPr>
              <w:t>Бабушк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190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34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Pr="004033D3">
              <w:rPr>
                <w:sz w:val="16"/>
                <w:szCs w:val="16"/>
              </w:rPr>
              <w:t xml:space="preserve">Бурятия, 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Кабанский</w:t>
            </w:r>
            <w:proofErr w:type="spellEnd"/>
            <w:r>
              <w:rPr>
                <w:sz w:val="16"/>
                <w:szCs w:val="16"/>
              </w:rPr>
              <w:t xml:space="preserve"> р-н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Бабушкин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3 Интернационала, д. 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УСО РБ </w:t>
            </w:r>
            <w:r>
              <w:rPr>
                <w:sz w:val="16"/>
                <w:szCs w:val="16"/>
              </w:rPr>
              <w:t>«</w:t>
            </w:r>
            <w:proofErr w:type="gramStart"/>
            <w:r w:rsidRPr="004033D3">
              <w:rPr>
                <w:sz w:val="16"/>
                <w:szCs w:val="16"/>
              </w:rPr>
              <w:t>БАБУШКИН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СКИЙ</w:t>
            </w:r>
            <w:proofErr w:type="gramEnd"/>
            <w:r w:rsidRPr="004033D3">
              <w:rPr>
                <w:sz w:val="16"/>
                <w:szCs w:val="16"/>
              </w:rPr>
              <w:t xml:space="preserve"> Д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090066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Pr="004033D3">
              <w:rPr>
                <w:sz w:val="16"/>
                <w:szCs w:val="16"/>
              </w:rPr>
              <w:t xml:space="preserve">Бурятия, 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Кабанский</w:t>
            </w:r>
            <w:proofErr w:type="spellEnd"/>
            <w:r>
              <w:rPr>
                <w:sz w:val="16"/>
                <w:szCs w:val="16"/>
              </w:rPr>
              <w:t xml:space="preserve"> р-н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Бабушкин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3 Интернационал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81</w:t>
            </w:r>
          </w:p>
        </w:tc>
      </w:tr>
      <w:tr w:rsidR="00DB4A89" w:rsidRPr="004033D3" w:rsidTr="00DB4A89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09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Детский оздоровительный лагерь </w:t>
            </w:r>
            <w:r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рленок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51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40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Pr="004033D3">
              <w:rPr>
                <w:sz w:val="16"/>
                <w:szCs w:val="16"/>
              </w:rPr>
              <w:t xml:space="preserve">Бурятия, 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Кабанский</w:t>
            </w:r>
            <w:proofErr w:type="spellEnd"/>
            <w:r>
              <w:rPr>
                <w:sz w:val="16"/>
                <w:szCs w:val="16"/>
              </w:rPr>
              <w:t> р-н,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/</w:t>
            </w:r>
            <w:proofErr w:type="spellStart"/>
            <w:r w:rsidRPr="004033D3">
              <w:rPr>
                <w:sz w:val="16"/>
                <w:szCs w:val="16"/>
              </w:rPr>
              <w:t>ст</w:t>
            </w:r>
            <w:proofErr w:type="spellEnd"/>
            <w:r w:rsidRPr="004033D3">
              <w:rPr>
                <w:sz w:val="16"/>
                <w:szCs w:val="16"/>
              </w:rPr>
              <w:t xml:space="preserve"> Посо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АУДО </w:t>
            </w:r>
            <w:r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АБАНСКИЙ ДДТ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09006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Pr="004033D3">
              <w:rPr>
                <w:sz w:val="16"/>
                <w:szCs w:val="16"/>
              </w:rPr>
              <w:t>Бурятия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с. </w:t>
            </w:r>
            <w:proofErr w:type="spellStart"/>
            <w:r w:rsidRPr="004033D3">
              <w:rPr>
                <w:sz w:val="16"/>
                <w:szCs w:val="16"/>
              </w:rPr>
              <w:t>Кабанск</w:t>
            </w:r>
            <w:proofErr w:type="spellEnd"/>
            <w:r w:rsidRPr="004033D3">
              <w:rPr>
                <w:sz w:val="16"/>
                <w:szCs w:val="16"/>
              </w:rPr>
              <w:t xml:space="preserve">, </w:t>
            </w:r>
            <w:r w:rsidRPr="004033D3">
              <w:rPr>
                <w:sz w:val="16"/>
                <w:szCs w:val="16"/>
              </w:rPr>
              <w:br/>
              <w:t xml:space="preserve">ул. Ленина, </w:t>
            </w:r>
            <w:proofErr w:type="spellStart"/>
            <w:r w:rsidRPr="004033D3">
              <w:rPr>
                <w:sz w:val="16"/>
                <w:szCs w:val="16"/>
              </w:rPr>
              <w:t>зд</w:t>
            </w:r>
            <w:proofErr w:type="spellEnd"/>
            <w:r w:rsidRPr="004033D3">
              <w:rPr>
                <w:sz w:val="16"/>
                <w:szCs w:val="16"/>
              </w:rPr>
              <w:t>. 5</w:t>
            </w:r>
          </w:p>
        </w:tc>
      </w:tr>
      <w:tr w:rsidR="00DB4A89" w:rsidRPr="004033D3" w:rsidTr="00DB4A89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10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Детский оздоровительный стационарный лагерь </w:t>
            </w:r>
            <w:r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Юность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950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770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Pr="004033D3">
              <w:rPr>
                <w:sz w:val="16"/>
                <w:szCs w:val="16"/>
              </w:rPr>
              <w:t xml:space="preserve">Бурятия, </w:t>
            </w:r>
            <w:r>
              <w:rPr>
                <w:sz w:val="16"/>
                <w:szCs w:val="16"/>
              </w:rPr>
              <w:br/>
            </w:r>
            <w:proofErr w:type="spellStart"/>
            <w:r w:rsidRPr="004033D3">
              <w:rPr>
                <w:sz w:val="16"/>
                <w:szCs w:val="16"/>
              </w:rPr>
              <w:t>Баргузинский</w:t>
            </w:r>
            <w:proofErr w:type="spellEnd"/>
            <w:r w:rsidRPr="004033D3">
              <w:rPr>
                <w:sz w:val="16"/>
                <w:szCs w:val="16"/>
              </w:rPr>
              <w:t xml:space="preserve"> р-</w:t>
            </w:r>
            <w:proofErr w:type="gramStart"/>
            <w:r w:rsidRPr="004033D3">
              <w:rPr>
                <w:sz w:val="16"/>
                <w:szCs w:val="16"/>
              </w:rPr>
              <w:t>н,</w:t>
            </w:r>
            <w:r>
              <w:rPr>
                <w:sz w:val="16"/>
                <w:szCs w:val="16"/>
              </w:rPr>
              <w:br/>
              <w:t>с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4033D3">
              <w:rPr>
                <w:sz w:val="16"/>
                <w:szCs w:val="16"/>
              </w:rPr>
              <w:t>Максимиха</w:t>
            </w:r>
            <w:proofErr w:type="spellEnd"/>
            <w:r w:rsidRPr="004033D3">
              <w:rPr>
                <w:sz w:val="16"/>
                <w:szCs w:val="16"/>
              </w:rPr>
              <w:t>, ул. Школьная, д.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БУ ДО </w:t>
            </w:r>
            <w:r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Ц ПВТС РБ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260053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Улан-Удэ, </w:t>
            </w:r>
            <w:r w:rsidRPr="004033D3">
              <w:rPr>
                <w:sz w:val="16"/>
                <w:szCs w:val="16"/>
              </w:rPr>
              <w:br/>
              <w:t xml:space="preserve">ул. Коммунистическа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6А</w:t>
            </w:r>
          </w:p>
        </w:tc>
      </w:tr>
      <w:tr w:rsidR="00DB4A89" w:rsidRPr="004033D3" w:rsidTr="00DB4A89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11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остевой</w:t>
            </w:r>
            <w:r>
              <w:rPr>
                <w:sz w:val="16"/>
                <w:szCs w:val="16"/>
              </w:rPr>
              <w:t xml:space="preserve"> д. «</w:t>
            </w:r>
            <w:r w:rsidRPr="004033D3">
              <w:rPr>
                <w:sz w:val="16"/>
                <w:szCs w:val="16"/>
              </w:rPr>
              <w:t>Берег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413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90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Pr="004033D3">
              <w:rPr>
                <w:sz w:val="16"/>
                <w:szCs w:val="16"/>
              </w:rPr>
              <w:t>Бурятия, Прибайкаль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. Горячин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Набережная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ИП Соктоев Сергей </w:t>
            </w:r>
            <w:proofErr w:type="spellStart"/>
            <w:r w:rsidRPr="004033D3">
              <w:rPr>
                <w:sz w:val="16"/>
                <w:szCs w:val="16"/>
              </w:rPr>
              <w:t>Дамбадугар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627893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2500339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Pr="004033D3">
              <w:rPr>
                <w:sz w:val="16"/>
                <w:szCs w:val="16"/>
              </w:rPr>
              <w:t>Бурятия, Иволгин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с. </w:t>
            </w:r>
            <w:r w:rsidRPr="004033D3">
              <w:rPr>
                <w:sz w:val="16"/>
                <w:szCs w:val="16"/>
              </w:rPr>
              <w:t>Верхняя Иволга</w:t>
            </w:r>
          </w:p>
        </w:tc>
      </w:tr>
      <w:tr w:rsidR="00DB4A89" w:rsidRPr="004033D3" w:rsidTr="00DB4A89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2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К </w:t>
            </w:r>
            <w:r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елая Карет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409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14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Pr="004033D3">
              <w:rPr>
                <w:sz w:val="16"/>
                <w:szCs w:val="16"/>
              </w:rPr>
              <w:t>Бурятия, Прибайкальский</w:t>
            </w:r>
            <w:r>
              <w:rPr>
                <w:sz w:val="16"/>
                <w:szCs w:val="16"/>
              </w:rPr>
              <w:t xml:space="preserve"> р-н, </w:t>
            </w:r>
            <w:r>
              <w:rPr>
                <w:sz w:val="16"/>
                <w:szCs w:val="16"/>
              </w:rPr>
              <w:br/>
              <w:t>п.</w:t>
            </w:r>
            <w:r w:rsidRPr="004033D3">
              <w:rPr>
                <w:sz w:val="16"/>
                <w:szCs w:val="16"/>
              </w:rPr>
              <w:t xml:space="preserve"> Горячин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ионерская,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П РУСИН АЛЕКСАНДР ДМИТРИ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627893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2600987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A89" w:rsidRPr="004033D3" w:rsidRDefault="00DB4A89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Улан-Удэ</w:t>
            </w:r>
          </w:p>
        </w:tc>
      </w:tr>
    </w:tbl>
    <w:p w:rsidR="00AE5423" w:rsidRDefault="00AE5423" w:rsidP="00DB4A89">
      <w:pPr>
        <w:jc w:val="right"/>
      </w:pPr>
    </w:p>
    <w:sectPr w:rsidR="00AE5423" w:rsidSect="00166DCE">
      <w:headerReference w:type="default" r:id="rId8"/>
      <w:pgSz w:w="16838" w:h="11906" w:orient="landscape"/>
      <w:pgMar w:top="993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AD1" w:rsidRDefault="008B7AD1" w:rsidP="00166DCE">
      <w:pPr>
        <w:spacing w:after="0" w:line="240" w:lineRule="auto"/>
      </w:pPr>
      <w:r>
        <w:separator/>
      </w:r>
    </w:p>
  </w:endnote>
  <w:endnote w:type="continuationSeparator" w:id="0">
    <w:p w:rsidR="008B7AD1" w:rsidRDefault="008B7AD1" w:rsidP="0016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AD1" w:rsidRDefault="008B7AD1" w:rsidP="00166DCE">
      <w:pPr>
        <w:spacing w:after="0" w:line="240" w:lineRule="auto"/>
      </w:pPr>
      <w:r>
        <w:separator/>
      </w:r>
    </w:p>
  </w:footnote>
  <w:footnote w:type="continuationSeparator" w:id="0">
    <w:p w:rsidR="008B7AD1" w:rsidRDefault="008B7AD1" w:rsidP="0016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907171"/>
      <w:docPartObj>
        <w:docPartGallery w:val="Page Numbers (Top of Page)"/>
        <w:docPartUnique/>
      </w:docPartObj>
    </w:sdtPr>
    <w:sdtEndPr/>
    <w:sdtContent>
      <w:p w:rsidR="00CE7CB4" w:rsidRDefault="00CE7C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A89">
          <w:rPr>
            <w:noProof/>
          </w:rPr>
          <w:t>2</w:t>
        </w:r>
        <w:r>
          <w:fldChar w:fldCharType="end"/>
        </w:r>
      </w:p>
    </w:sdtContent>
  </w:sdt>
  <w:p w:rsidR="00CE7CB4" w:rsidRDefault="00CE7C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9F774F"/>
    <w:multiLevelType w:val="hybridMultilevel"/>
    <w:tmpl w:val="F2147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23"/>
    <w:rsid w:val="000205A1"/>
    <w:rsid w:val="00020BB1"/>
    <w:rsid w:val="000244D2"/>
    <w:rsid w:val="00026A50"/>
    <w:rsid w:val="0003137B"/>
    <w:rsid w:val="00046582"/>
    <w:rsid w:val="00051B91"/>
    <w:rsid w:val="00053FA4"/>
    <w:rsid w:val="00084314"/>
    <w:rsid w:val="00091C39"/>
    <w:rsid w:val="000A06A9"/>
    <w:rsid w:val="000B0AD2"/>
    <w:rsid w:val="000B5818"/>
    <w:rsid w:val="000C3669"/>
    <w:rsid w:val="000C3A80"/>
    <w:rsid w:val="000D3609"/>
    <w:rsid w:val="000E0D9C"/>
    <w:rsid w:val="000E6120"/>
    <w:rsid w:val="00122C89"/>
    <w:rsid w:val="0012619E"/>
    <w:rsid w:val="001576CD"/>
    <w:rsid w:val="00166DCE"/>
    <w:rsid w:val="00167031"/>
    <w:rsid w:val="00177AEC"/>
    <w:rsid w:val="0019033C"/>
    <w:rsid w:val="001A77A7"/>
    <w:rsid w:val="001C1894"/>
    <w:rsid w:val="001D6725"/>
    <w:rsid w:val="001E1DD0"/>
    <w:rsid w:val="001E5C75"/>
    <w:rsid w:val="001F354E"/>
    <w:rsid w:val="001F69F4"/>
    <w:rsid w:val="0020173C"/>
    <w:rsid w:val="00210717"/>
    <w:rsid w:val="00242EA5"/>
    <w:rsid w:val="0027394D"/>
    <w:rsid w:val="00276E6E"/>
    <w:rsid w:val="002777F7"/>
    <w:rsid w:val="00282A4B"/>
    <w:rsid w:val="0028538E"/>
    <w:rsid w:val="00287576"/>
    <w:rsid w:val="00293145"/>
    <w:rsid w:val="0029343B"/>
    <w:rsid w:val="00293704"/>
    <w:rsid w:val="002B168E"/>
    <w:rsid w:val="002B3002"/>
    <w:rsid w:val="002B63A8"/>
    <w:rsid w:val="002D2C8D"/>
    <w:rsid w:val="002D5D2E"/>
    <w:rsid w:val="002E080C"/>
    <w:rsid w:val="002E1486"/>
    <w:rsid w:val="002E7B5F"/>
    <w:rsid w:val="00300680"/>
    <w:rsid w:val="003322AA"/>
    <w:rsid w:val="00333060"/>
    <w:rsid w:val="00336C1C"/>
    <w:rsid w:val="003444F1"/>
    <w:rsid w:val="00350048"/>
    <w:rsid w:val="00353E63"/>
    <w:rsid w:val="00353EA9"/>
    <w:rsid w:val="00366AE2"/>
    <w:rsid w:val="003721FD"/>
    <w:rsid w:val="00396114"/>
    <w:rsid w:val="003A2FA1"/>
    <w:rsid w:val="003B33E9"/>
    <w:rsid w:val="003B7FD9"/>
    <w:rsid w:val="003C3509"/>
    <w:rsid w:val="003C46C5"/>
    <w:rsid w:val="003C7D67"/>
    <w:rsid w:val="003D080E"/>
    <w:rsid w:val="003F1DE4"/>
    <w:rsid w:val="003F3624"/>
    <w:rsid w:val="004033D3"/>
    <w:rsid w:val="00413A41"/>
    <w:rsid w:val="00414A1C"/>
    <w:rsid w:val="004330CA"/>
    <w:rsid w:val="004350A2"/>
    <w:rsid w:val="00442475"/>
    <w:rsid w:val="00451384"/>
    <w:rsid w:val="00451BEC"/>
    <w:rsid w:val="004766C7"/>
    <w:rsid w:val="00482404"/>
    <w:rsid w:val="004904DB"/>
    <w:rsid w:val="00496B46"/>
    <w:rsid w:val="004A6ABB"/>
    <w:rsid w:val="004C0B9B"/>
    <w:rsid w:val="004C513A"/>
    <w:rsid w:val="004D0067"/>
    <w:rsid w:val="004D3DCC"/>
    <w:rsid w:val="004D691C"/>
    <w:rsid w:val="00501AD6"/>
    <w:rsid w:val="005021F2"/>
    <w:rsid w:val="00505D86"/>
    <w:rsid w:val="00507BAB"/>
    <w:rsid w:val="005166E3"/>
    <w:rsid w:val="00522AB5"/>
    <w:rsid w:val="00534BAA"/>
    <w:rsid w:val="00536768"/>
    <w:rsid w:val="00544B7E"/>
    <w:rsid w:val="00544C13"/>
    <w:rsid w:val="00544E4A"/>
    <w:rsid w:val="0054614D"/>
    <w:rsid w:val="0054680E"/>
    <w:rsid w:val="005510C1"/>
    <w:rsid w:val="00582F6F"/>
    <w:rsid w:val="005A7E33"/>
    <w:rsid w:val="005A7F70"/>
    <w:rsid w:val="005C648B"/>
    <w:rsid w:val="005E04FA"/>
    <w:rsid w:val="005E2758"/>
    <w:rsid w:val="005F384F"/>
    <w:rsid w:val="005F45E3"/>
    <w:rsid w:val="00606A86"/>
    <w:rsid w:val="00627893"/>
    <w:rsid w:val="00671F11"/>
    <w:rsid w:val="00674082"/>
    <w:rsid w:val="00682B25"/>
    <w:rsid w:val="00685A4C"/>
    <w:rsid w:val="006A19DA"/>
    <w:rsid w:val="006A33FF"/>
    <w:rsid w:val="006A3604"/>
    <w:rsid w:val="006A71AE"/>
    <w:rsid w:val="006B3DEE"/>
    <w:rsid w:val="006C1A75"/>
    <w:rsid w:val="006E0E25"/>
    <w:rsid w:val="006F031C"/>
    <w:rsid w:val="006F4274"/>
    <w:rsid w:val="00701BB6"/>
    <w:rsid w:val="00710556"/>
    <w:rsid w:val="00725E95"/>
    <w:rsid w:val="00757972"/>
    <w:rsid w:val="00761140"/>
    <w:rsid w:val="00784E83"/>
    <w:rsid w:val="00786503"/>
    <w:rsid w:val="007929C6"/>
    <w:rsid w:val="0079719C"/>
    <w:rsid w:val="007A0C5E"/>
    <w:rsid w:val="007A66CB"/>
    <w:rsid w:val="007A68B7"/>
    <w:rsid w:val="007B2795"/>
    <w:rsid w:val="007B3F13"/>
    <w:rsid w:val="007B4014"/>
    <w:rsid w:val="007B6476"/>
    <w:rsid w:val="007D0C63"/>
    <w:rsid w:val="007E5B3A"/>
    <w:rsid w:val="007F6D23"/>
    <w:rsid w:val="00804A07"/>
    <w:rsid w:val="00806E5B"/>
    <w:rsid w:val="008116F1"/>
    <w:rsid w:val="00811E9D"/>
    <w:rsid w:val="008121B3"/>
    <w:rsid w:val="00817ECB"/>
    <w:rsid w:val="0082154B"/>
    <w:rsid w:val="00844484"/>
    <w:rsid w:val="00857883"/>
    <w:rsid w:val="00863CA2"/>
    <w:rsid w:val="008725CA"/>
    <w:rsid w:val="00873C6B"/>
    <w:rsid w:val="00880CCA"/>
    <w:rsid w:val="00885316"/>
    <w:rsid w:val="0089624D"/>
    <w:rsid w:val="008A369D"/>
    <w:rsid w:val="008A5C34"/>
    <w:rsid w:val="008B7AD1"/>
    <w:rsid w:val="008C3624"/>
    <w:rsid w:val="008C418F"/>
    <w:rsid w:val="008E23FB"/>
    <w:rsid w:val="008F0491"/>
    <w:rsid w:val="008F6C21"/>
    <w:rsid w:val="00917D92"/>
    <w:rsid w:val="00934FC6"/>
    <w:rsid w:val="00942815"/>
    <w:rsid w:val="00943010"/>
    <w:rsid w:val="0095428B"/>
    <w:rsid w:val="0095674B"/>
    <w:rsid w:val="00966114"/>
    <w:rsid w:val="00984424"/>
    <w:rsid w:val="00990CD5"/>
    <w:rsid w:val="00996660"/>
    <w:rsid w:val="009975DC"/>
    <w:rsid w:val="009C3D11"/>
    <w:rsid w:val="009C5A63"/>
    <w:rsid w:val="009C7B80"/>
    <w:rsid w:val="009E05E3"/>
    <w:rsid w:val="009E5A2B"/>
    <w:rsid w:val="009F218F"/>
    <w:rsid w:val="00A04805"/>
    <w:rsid w:val="00A0638E"/>
    <w:rsid w:val="00A157FA"/>
    <w:rsid w:val="00A20CFB"/>
    <w:rsid w:val="00A254FD"/>
    <w:rsid w:val="00A271D1"/>
    <w:rsid w:val="00A62603"/>
    <w:rsid w:val="00A643A0"/>
    <w:rsid w:val="00A67B72"/>
    <w:rsid w:val="00A75501"/>
    <w:rsid w:val="00A81DD9"/>
    <w:rsid w:val="00A8282C"/>
    <w:rsid w:val="00A919B2"/>
    <w:rsid w:val="00A968CA"/>
    <w:rsid w:val="00AA0016"/>
    <w:rsid w:val="00AA419F"/>
    <w:rsid w:val="00AA6547"/>
    <w:rsid w:val="00AC2368"/>
    <w:rsid w:val="00AD1377"/>
    <w:rsid w:val="00AE3943"/>
    <w:rsid w:val="00AE4B82"/>
    <w:rsid w:val="00AE5423"/>
    <w:rsid w:val="00AF36D7"/>
    <w:rsid w:val="00AF411D"/>
    <w:rsid w:val="00AF7A61"/>
    <w:rsid w:val="00B000D8"/>
    <w:rsid w:val="00B02DBE"/>
    <w:rsid w:val="00B16FFC"/>
    <w:rsid w:val="00B33927"/>
    <w:rsid w:val="00B6702B"/>
    <w:rsid w:val="00B767C4"/>
    <w:rsid w:val="00B80FD3"/>
    <w:rsid w:val="00B823B5"/>
    <w:rsid w:val="00B91890"/>
    <w:rsid w:val="00B933BF"/>
    <w:rsid w:val="00B94517"/>
    <w:rsid w:val="00BB1EE1"/>
    <w:rsid w:val="00BC5C52"/>
    <w:rsid w:val="00BD43A4"/>
    <w:rsid w:val="00BE0847"/>
    <w:rsid w:val="00BE4504"/>
    <w:rsid w:val="00BF64C2"/>
    <w:rsid w:val="00C042CD"/>
    <w:rsid w:val="00C05BA8"/>
    <w:rsid w:val="00C0703B"/>
    <w:rsid w:val="00C16E4A"/>
    <w:rsid w:val="00C244A5"/>
    <w:rsid w:val="00C25C20"/>
    <w:rsid w:val="00C33C43"/>
    <w:rsid w:val="00C35B92"/>
    <w:rsid w:val="00C51898"/>
    <w:rsid w:val="00C861FE"/>
    <w:rsid w:val="00C874A7"/>
    <w:rsid w:val="00CC08EC"/>
    <w:rsid w:val="00CC2BF4"/>
    <w:rsid w:val="00CD0A1D"/>
    <w:rsid w:val="00CD49AB"/>
    <w:rsid w:val="00CD6A3A"/>
    <w:rsid w:val="00CE485E"/>
    <w:rsid w:val="00CE5540"/>
    <w:rsid w:val="00CE5D4A"/>
    <w:rsid w:val="00CE7CB4"/>
    <w:rsid w:val="00CF18EC"/>
    <w:rsid w:val="00CF4725"/>
    <w:rsid w:val="00CF5B04"/>
    <w:rsid w:val="00CF5D05"/>
    <w:rsid w:val="00D0387B"/>
    <w:rsid w:val="00D16FC1"/>
    <w:rsid w:val="00D45F3F"/>
    <w:rsid w:val="00D6512A"/>
    <w:rsid w:val="00D84E54"/>
    <w:rsid w:val="00D87E6F"/>
    <w:rsid w:val="00DB1B45"/>
    <w:rsid w:val="00DB4A89"/>
    <w:rsid w:val="00DB6E85"/>
    <w:rsid w:val="00DC66CF"/>
    <w:rsid w:val="00DD555C"/>
    <w:rsid w:val="00DE12ED"/>
    <w:rsid w:val="00E1058C"/>
    <w:rsid w:val="00E17CED"/>
    <w:rsid w:val="00E2416D"/>
    <w:rsid w:val="00E31334"/>
    <w:rsid w:val="00E42114"/>
    <w:rsid w:val="00E43F99"/>
    <w:rsid w:val="00E5385A"/>
    <w:rsid w:val="00E654D5"/>
    <w:rsid w:val="00E7772B"/>
    <w:rsid w:val="00E80C3E"/>
    <w:rsid w:val="00E91702"/>
    <w:rsid w:val="00EA5169"/>
    <w:rsid w:val="00EA6B43"/>
    <w:rsid w:val="00EC5DC4"/>
    <w:rsid w:val="00EC5E84"/>
    <w:rsid w:val="00ED5644"/>
    <w:rsid w:val="00EE5269"/>
    <w:rsid w:val="00EF1F41"/>
    <w:rsid w:val="00F049E0"/>
    <w:rsid w:val="00F1605E"/>
    <w:rsid w:val="00F23721"/>
    <w:rsid w:val="00F25989"/>
    <w:rsid w:val="00F30773"/>
    <w:rsid w:val="00F3680D"/>
    <w:rsid w:val="00F41A4E"/>
    <w:rsid w:val="00F433FA"/>
    <w:rsid w:val="00F547FD"/>
    <w:rsid w:val="00F55081"/>
    <w:rsid w:val="00F56721"/>
    <w:rsid w:val="00F62AE9"/>
    <w:rsid w:val="00F74F57"/>
    <w:rsid w:val="00FA4FF7"/>
    <w:rsid w:val="00FC736B"/>
    <w:rsid w:val="00FC7900"/>
    <w:rsid w:val="00FD1D94"/>
    <w:rsid w:val="00FD3531"/>
    <w:rsid w:val="00FD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DCFD6E-DFD6-48F2-A3EF-60F3C399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semiHidden/>
    <w:unhideWhenUsed/>
    <w:rsid w:val="002D5D2E"/>
    <w:pPr>
      <w:spacing w:after="200" w:line="276" w:lineRule="auto"/>
    </w:pPr>
    <w:rPr>
      <w:rFonts w:ascii="Calibri" w:eastAsia="Calibri" w:hAnsi="Calibri"/>
      <w:sz w:val="22"/>
    </w:rPr>
  </w:style>
  <w:style w:type="character" w:styleId="a4">
    <w:name w:val="Hyperlink"/>
    <w:basedOn w:val="a0"/>
    <w:uiPriority w:val="99"/>
    <w:unhideWhenUsed/>
    <w:rsid w:val="00AE542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E5423"/>
    <w:rPr>
      <w:color w:val="800080"/>
      <w:u w:val="single"/>
    </w:rPr>
  </w:style>
  <w:style w:type="paragraph" w:customStyle="1" w:styleId="xl71">
    <w:name w:val="xl71"/>
    <w:basedOn w:val="a"/>
    <w:rsid w:val="00AE542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2">
    <w:name w:val="xl72"/>
    <w:basedOn w:val="a"/>
    <w:rsid w:val="00AE5423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4">
    <w:name w:val="xl7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5">
    <w:name w:val="xl7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6">
    <w:name w:val="xl7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7">
    <w:name w:val="xl77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8">
    <w:name w:val="xl7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9">
    <w:name w:val="xl7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0">
    <w:name w:val="xl8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1">
    <w:name w:val="xl8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2">
    <w:name w:val="xl82"/>
    <w:basedOn w:val="a"/>
    <w:rsid w:val="00AE54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3">
    <w:name w:val="xl8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4">
    <w:name w:val="xl8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5">
    <w:name w:val="xl85"/>
    <w:basedOn w:val="a"/>
    <w:rsid w:val="00AE54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6">
    <w:name w:val="xl8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7">
    <w:name w:val="xl8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8">
    <w:name w:val="xl8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9">
    <w:name w:val="xl8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0">
    <w:name w:val="xl9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1">
    <w:name w:val="xl9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2">
    <w:name w:val="xl9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3">
    <w:name w:val="xl9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4">
    <w:name w:val="xl9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5">
    <w:name w:val="xl9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6">
    <w:name w:val="xl9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7">
    <w:name w:val="xl97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8">
    <w:name w:val="xl98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9">
    <w:name w:val="xl99"/>
    <w:basedOn w:val="a"/>
    <w:rsid w:val="00AE542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0">
    <w:name w:val="xl10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1">
    <w:name w:val="xl10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2">
    <w:name w:val="xl10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3">
    <w:name w:val="xl10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4">
    <w:name w:val="xl10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5">
    <w:name w:val="xl10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6">
    <w:name w:val="xl10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7">
    <w:name w:val="xl107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8">
    <w:name w:val="xl10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9">
    <w:name w:val="xl109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0">
    <w:name w:val="xl11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1">
    <w:name w:val="xl11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2">
    <w:name w:val="xl11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3">
    <w:name w:val="xl11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4">
    <w:name w:val="xl11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5">
    <w:name w:val="xl11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6">
    <w:name w:val="xl11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7">
    <w:name w:val="xl11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8">
    <w:name w:val="xl118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9">
    <w:name w:val="xl119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0">
    <w:name w:val="xl120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1">
    <w:name w:val="xl121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2">
    <w:name w:val="xl122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3">
    <w:name w:val="xl123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4">
    <w:name w:val="xl12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5">
    <w:name w:val="xl125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6">
    <w:name w:val="xl12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7">
    <w:name w:val="xl127"/>
    <w:basedOn w:val="a"/>
    <w:rsid w:val="00AE54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8">
    <w:name w:val="xl128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9">
    <w:name w:val="xl129"/>
    <w:basedOn w:val="a"/>
    <w:rsid w:val="00AE542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0">
    <w:name w:val="xl130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1">
    <w:name w:val="xl131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2">
    <w:name w:val="xl132"/>
    <w:basedOn w:val="a"/>
    <w:rsid w:val="00AE54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3">
    <w:name w:val="xl13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4">
    <w:name w:val="xl134"/>
    <w:basedOn w:val="a"/>
    <w:rsid w:val="00AE54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5">
    <w:name w:val="xl13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6">
    <w:name w:val="xl13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7">
    <w:name w:val="xl13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8">
    <w:name w:val="xl13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39">
    <w:name w:val="xl13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styleId="a6">
    <w:name w:val="List Paragraph"/>
    <w:basedOn w:val="a"/>
    <w:uiPriority w:val="34"/>
    <w:qFormat/>
    <w:rsid w:val="00166D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6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6DCE"/>
  </w:style>
  <w:style w:type="paragraph" w:styleId="a9">
    <w:name w:val="footer"/>
    <w:basedOn w:val="a"/>
    <w:link w:val="aa"/>
    <w:uiPriority w:val="99"/>
    <w:unhideWhenUsed/>
    <w:rsid w:val="0016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DCE"/>
  </w:style>
  <w:style w:type="paragraph" w:customStyle="1" w:styleId="TableParagraph">
    <w:name w:val="Table Paragraph"/>
    <w:basedOn w:val="a"/>
    <w:uiPriority w:val="1"/>
    <w:qFormat/>
    <w:rsid w:val="00BC5C52"/>
    <w:pPr>
      <w:widowControl w:val="0"/>
      <w:autoSpaceDE w:val="0"/>
      <w:autoSpaceDN w:val="0"/>
      <w:spacing w:after="0" w:line="240" w:lineRule="auto"/>
      <w:ind w:left="109"/>
    </w:pPr>
    <w:rPr>
      <w:rFonts w:eastAsia="Times New Roman" w:cs="Times New Roman"/>
      <w:sz w:val="22"/>
      <w:lang w:eastAsia="en-US"/>
    </w:rPr>
  </w:style>
  <w:style w:type="paragraph" w:customStyle="1" w:styleId="ab">
    <w:name w:val="Содержимое таблицы"/>
    <w:basedOn w:val="a"/>
    <w:qFormat/>
    <w:rsid w:val="00A81DD9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52B9-2E68-49E0-B395-5736D04F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ецкий Руслан Владимирович</dc:creator>
  <cp:keywords/>
  <dc:description/>
  <cp:lastModifiedBy>Луженкова Юлия Николаевна</cp:lastModifiedBy>
  <cp:revision>40</cp:revision>
  <dcterms:created xsi:type="dcterms:W3CDTF">2026-03-13T07:19:00Z</dcterms:created>
  <dcterms:modified xsi:type="dcterms:W3CDTF">2026-04-22T03:16:00Z</dcterms:modified>
</cp:coreProperties>
</file>